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58B" w14:textId="77777777"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  <w:bookmarkStart w:id="0" w:name="_GoBack"/>
      <w:bookmarkEnd w:id="0"/>
    </w:p>
    <w:p w14:paraId="12B0CD0D" w14:textId="77777777" w:rsidR="00FC3BDC" w:rsidRPr="00BE634C" w:rsidRDefault="00FC3BDC" w:rsidP="00A85AAF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14:paraId="23B72040" w14:textId="77777777" w:rsidR="00DE33D8" w:rsidRPr="006F2F9E" w:rsidRDefault="00643271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Tender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Request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orm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14:paraId="435CF764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608B7D62" w14:textId="37EC3D78" w:rsidR="001C20F1" w:rsidRPr="006F2F9E" w:rsidRDefault="00DE33D8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o be read in conjunction with </w:t>
      </w:r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he </w:t>
      </w:r>
      <w:hyperlink r:id="rId11" w:history="1">
        <w:r w:rsidR="0064327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Tender Exemption</w:t>
        </w:r>
        <w:r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</w:t>
        </w:r>
        <w:r w:rsidR="001C20F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Guidance Notes</w:t>
        </w:r>
      </w:hyperlink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>.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 Please </w:t>
      </w:r>
      <w:r w:rsidR="000323E0" w:rsidRPr="006F2F9E">
        <w:rPr>
          <w:rFonts w:ascii="Calibri" w:hAnsi="Calibri" w:cs="Arial"/>
          <w:b/>
          <w:color w:val="1F497D" w:themeColor="text2"/>
          <w:sz w:val="22"/>
          <w:szCs w:val="22"/>
        </w:rPr>
        <w:t xml:space="preserve">attach 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>all additional information in support of your request e.g. quote, specification, grant award.</w:t>
      </w:r>
    </w:p>
    <w:p w14:paraId="6256126F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901"/>
        <w:gridCol w:w="1494"/>
        <w:gridCol w:w="1127"/>
        <w:gridCol w:w="93"/>
        <w:gridCol w:w="2154"/>
        <w:gridCol w:w="559"/>
        <w:gridCol w:w="1559"/>
        <w:gridCol w:w="1156"/>
      </w:tblGrid>
      <w:tr w:rsidR="005C723A" w:rsidRPr="00B80F86" w14:paraId="4157FCAB" w14:textId="77777777" w:rsidTr="00681584">
        <w:tc>
          <w:tcPr>
            <w:tcW w:w="1668" w:type="dxa"/>
            <w:vAlign w:val="center"/>
          </w:tcPr>
          <w:p w14:paraId="1B0E1381" w14:textId="77777777" w:rsidR="005C723A" w:rsidRPr="00B80F86" w:rsidRDefault="00681584" w:rsidP="00681584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/</w:t>
            </w:r>
            <w:r w:rsidR="00D42F6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5C723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roject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&amp; ref no.</w:t>
            </w:r>
          </w:p>
        </w:tc>
        <w:tc>
          <w:tcPr>
            <w:tcW w:w="5808" w:type="dxa"/>
            <w:gridSpan w:val="5"/>
            <w:vAlign w:val="center"/>
          </w:tcPr>
          <w:p w14:paraId="060EF3EA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6B00664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62" w:type="dxa"/>
          </w:tcPr>
          <w:p w14:paraId="29F1EE84" w14:textId="77777777" w:rsidR="005C723A" w:rsidRPr="00B80F86" w:rsidRDefault="005C723A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B80F86" w14:paraId="3075A00B" w14:textId="77777777" w:rsidTr="00681584">
        <w:trPr>
          <w:trHeight w:val="944"/>
        </w:trPr>
        <w:tc>
          <w:tcPr>
            <w:tcW w:w="1668" w:type="dxa"/>
            <w:vAlign w:val="center"/>
          </w:tcPr>
          <w:p w14:paraId="6785073B" w14:textId="77777777" w:rsidR="001C20F1" w:rsidRPr="00B80F86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08" w:type="dxa"/>
            <w:gridSpan w:val="5"/>
            <w:vAlign w:val="center"/>
          </w:tcPr>
          <w:p w14:paraId="75735DD6" w14:textId="77777777" w:rsidR="001C20F1" w:rsidRPr="00B80F86" w:rsidRDefault="00D743B3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                                                    </w:t>
            </w:r>
            <w:r w:rsidR="00BE67EA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(excluding VAT)</w:t>
            </w:r>
          </w:p>
        </w:tc>
        <w:tc>
          <w:tcPr>
            <w:tcW w:w="2130" w:type="dxa"/>
            <w:gridSpan w:val="2"/>
            <w:vAlign w:val="center"/>
          </w:tcPr>
          <w:p w14:paraId="65E3E129" w14:textId="77777777" w:rsidR="001C20F1" w:rsidRPr="00B80F86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62" w:type="dxa"/>
          </w:tcPr>
          <w:p w14:paraId="7241DD0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C8338C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6E6717" w14:textId="77777777" w:rsidR="001C20F1" w:rsidRPr="00B80F86" w:rsidRDefault="00CC121E" w:rsidP="00681584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84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409DB" w:rsidRPr="00B80F86" w14:paraId="01189C68" w14:textId="77777777" w:rsidTr="00681584">
        <w:trPr>
          <w:trHeight w:val="548"/>
        </w:trPr>
        <w:tc>
          <w:tcPr>
            <w:tcW w:w="1668" w:type="dxa"/>
            <w:vAlign w:val="center"/>
          </w:tcPr>
          <w:p w14:paraId="2B8992CD" w14:textId="77777777" w:rsidR="000409DB" w:rsidRPr="00B80F86" w:rsidRDefault="000409DB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</w:t>
            </w:r>
            <w:r w:rsidR="00B5344B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 </w:t>
            </w:r>
          </w:p>
        </w:tc>
        <w:tc>
          <w:tcPr>
            <w:tcW w:w="5808" w:type="dxa"/>
            <w:gridSpan w:val="5"/>
            <w:vAlign w:val="center"/>
          </w:tcPr>
          <w:p w14:paraId="57D17CEA" w14:textId="77777777" w:rsidR="000409DB" w:rsidRPr="00B80F86" w:rsidRDefault="000409DB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gridSpan w:val="2"/>
            <w:vAlign w:val="center"/>
          </w:tcPr>
          <w:p w14:paraId="1AB210ED" w14:textId="77777777" w:rsidR="000409DB" w:rsidRPr="00B80F86" w:rsidRDefault="00CC121E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niversity </w:t>
            </w:r>
            <w:hyperlink r:id="rId12" w:history="1">
              <w:r w:rsidRPr="00B80F86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preferred supplier</w:t>
              </w:r>
            </w:hyperlink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?</w:t>
            </w:r>
          </w:p>
        </w:tc>
        <w:tc>
          <w:tcPr>
            <w:tcW w:w="1162" w:type="dxa"/>
          </w:tcPr>
          <w:p w14:paraId="3C40078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978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6C8433" w14:textId="77777777" w:rsidR="000409DB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10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05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121E" w:rsidRPr="00B80F86" w14:paraId="78E4712C" w14:textId="77777777" w:rsidTr="00681584">
        <w:trPr>
          <w:trHeight w:val="522"/>
        </w:trPr>
        <w:tc>
          <w:tcPr>
            <w:tcW w:w="1668" w:type="dxa"/>
            <w:vMerge w:val="restart"/>
          </w:tcPr>
          <w:p w14:paraId="2834E945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 exemption:</w:t>
            </w:r>
          </w:p>
          <w:p w14:paraId="10E5CB58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409" w:type="dxa"/>
            <w:gridSpan w:val="2"/>
            <w:vAlign w:val="center"/>
          </w:tcPr>
          <w:p w14:paraId="5AB6B4B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EB199" w14:textId="4BB5C8DB" w:rsidR="00CC121E" w:rsidRPr="00B80F86" w:rsidRDefault="002E1A99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362FFAB9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9B25143" w14:textId="77777777" w:rsidR="00CC121E" w:rsidRPr="00B80F86" w:rsidRDefault="00681584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683FF44" w14:textId="77777777" w:rsidTr="00681584">
        <w:trPr>
          <w:trHeight w:val="402"/>
        </w:trPr>
        <w:tc>
          <w:tcPr>
            <w:tcW w:w="1668" w:type="dxa"/>
            <w:vMerge/>
          </w:tcPr>
          <w:p w14:paraId="6ED68C28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7CBDF61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456807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38B49B93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3C137BD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5D1908C" w14:textId="77777777" w:rsidTr="00681584">
        <w:trPr>
          <w:trHeight w:val="424"/>
        </w:trPr>
        <w:tc>
          <w:tcPr>
            <w:tcW w:w="1668" w:type="dxa"/>
            <w:vMerge/>
          </w:tcPr>
          <w:p w14:paraId="30E4909F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B8CF116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09C43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06B9490D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D342DE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5B40C6D2" w14:textId="77777777" w:rsidTr="00681584">
        <w:trPr>
          <w:trHeight w:val="574"/>
        </w:trPr>
        <w:tc>
          <w:tcPr>
            <w:tcW w:w="1668" w:type="dxa"/>
            <w:vMerge/>
          </w:tcPr>
          <w:p w14:paraId="73A302FA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FB632E5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CB619F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646CCFD9" w14:textId="6A01A4BF" w:rsidR="00CC121E" w:rsidRPr="00B80F86" w:rsidDel="00BF7576" w:rsidRDefault="00CC121E" w:rsidP="00147FD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B80F86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3D6EB5C9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681584" w:rsidRPr="00B80F86" w14:paraId="6A8AEFF9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5F184838" w14:textId="7C608616" w:rsidR="00681584" w:rsidRPr="00B80F86" w:rsidRDefault="00681584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Constructionline </w:t>
            </w:r>
            <w:r w:rsidR="00251575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gistered?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  <w:vAlign w:val="center"/>
          </w:tcPr>
          <w:p w14:paraId="419775B1" w14:textId="68DD6378" w:rsidR="00681584" w:rsidRPr="00B80F86" w:rsidRDefault="00681584" w:rsidP="00251575">
            <w:pPr>
              <w:tabs>
                <w:tab w:val="left" w:pos="1653"/>
              </w:tabs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For Estates </w:t>
            </w:r>
            <w:r w:rsidR="00251575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ervices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only           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2082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-10777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No</w:t>
            </w:r>
          </w:p>
        </w:tc>
      </w:tr>
      <w:tr w:rsidR="00B1786F" w:rsidRPr="00B80F86" w14:paraId="247B0EE5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6F251A24" w14:textId="77777777" w:rsidR="00B1786F" w:rsidRPr="00B80F86" w:rsidRDefault="00F14287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14:paraId="7D68CC7D" w14:textId="77777777" w:rsidR="00B1786F" w:rsidRPr="00B80F86" w:rsidRDefault="00F14287" w:rsidP="00F41428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</w:t>
            </w:r>
            <w:r w:rsidR="00F41428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lease refer to points for consideration in the Guidance Notes)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</w:tcPr>
          <w:p w14:paraId="3879C987" w14:textId="77777777" w:rsidR="00B1786F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upplier s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lection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="000C55B9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Please state if supplier 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has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reviously dealt with the Department or wider University)</w:t>
            </w:r>
          </w:p>
          <w:p w14:paraId="33350C19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151DDC93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valu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iteria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35A39D70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60DBA7B4" w14:textId="77777777" w:rsidR="00DA6682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arket r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search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5BD924F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34A2CC72" w14:textId="77777777" w:rsidR="00DA6682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Demonstration of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lue for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ey (including whole</w:t>
            </w:r>
            <w:r w:rsidR="008A6C7D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-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life cost &amp; sustainability)</w:t>
            </w:r>
            <w:r w:rsidR="00A31B2C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48A12E5" w14:textId="77777777" w:rsidR="006B061D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Consumables, service, maintenance, calibration, software, licenses </w:t>
            </w:r>
            <w:proofErr w:type="spellStart"/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etc</w:t>
            </w:r>
            <w:proofErr w:type="spellEnd"/>
            <w:r w:rsidR="00A31B2C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)</w:t>
            </w:r>
          </w:p>
          <w:p w14:paraId="2003C119" w14:textId="77777777" w:rsidR="00F6700C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Utility costs, location and additional work, disposal)</w:t>
            </w:r>
          </w:p>
          <w:p w14:paraId="4B1390C2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48A5308D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pecific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lteration: </w:t>
            </w:r>
          </w:p>
          <w:p w14:paraId="04447568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158C4A3" w14:textId="54697997" w:rsidR="00E64F5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cceptance of Universit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rms an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ditions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viousl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gree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rm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557C8159" w14:textId="05DF27A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409DB" w:rsidRPr="00B80F86" w14:paraId="220E5976" w14:textId="77777777" w:rsidTr="00D7114F">
        <w:tc>
          <w:tcPr>
            <w:tcW w:w="2572" w:type="dxa"/>
            <w:gridSpan w:val="2"/>
            <w:shd w:val="clear" w:color="auto" w:fill="D9D9D9"/>
          </w:tcPr>
          <w:p w14:paraId="1FF73FAF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D9D9D9"/>
          </w:tcPr>
          <w:p w14:paraId="6B52E3E7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65FE121F" w14:textId="77777777" w:rsidR="000409DB" w:rsidRPr="00B80F86" w:rsidRDefault="0070350E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5F0A1D2E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0409DB" w:rsidRPr="00B80F86" w14:paraId="172445C9" w14:textId="77777777" w:rsidTr="00BE634C">
        <w:tc>
          <w:tcPr>
            <w:tcW w:w="2572" w:type="dxa"/>
            <w:gridSpan w:val="2"/>
            <w:vAlign w:val="center"/>
          </w:tcPr>
          <w:p w14:paraId="1B8ABEFD" w14:textId="77777777" w:rsidR="000409DB" w:rsidRPr="00B80F86" w:rsidRDefault="000409DB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32" w:type="dxa"/>
            <w:gridSpan w:val="3"/>
          </w:tcPr>
          <w:p w14:paraId="34CDAF7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1D0A9D1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4D0F8500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676E352D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09FAF9EF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7C52FF97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421752E1" w14:textId="77777777" w:rsidTr="00BE634C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6595E24B" w14:textId="17DFCC45" w:rsidR="000409DB" w:rsidRPr="00B80F86" w:rsidRDefault="00CC121E" w:rsidP="00251575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9DB" w:rsidRPr="00B80F86" w14:paraId="13FC6D2E" w14:textId="77777777" w:rsidTr="00BE634C">
        <w:tc>
          <w:tcPr>
            <w:tcW w:w="2572" w:type="dxa"/>
            <w:gridSpan w:val="2"/>
            <w:vAlign w:val="center"/>
          </w:tcPr>
          <w:p w14:paraId="13D35057" w14:textId="7BC25C88" w:rsidR="000409DB" w:rsidRPr="00B80F86" w:rsidRDefault="000409DB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</w:t>
            </w:r>
            <w:r w:rsidR="00E21AA7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Administrator</w:t>
            </w:r>
          </w:p>
        </w:tc>
        <w:tc>
          <w:tcPr>
            <w:tcW w:w="2732" w:type="dxa"/>
            <w:gridSpan w:val="3"/>
          </w:tcPr>
          <w:p w14:paraId="2CBDE1D6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0B8DAC7B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551EA71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6A441CA1" w14:textId="77777777" w:rsidTr="00BE634C">
        <w:tc>
          <w:tcPr>
            <w:tcW w:w="2572" w:type="dxa"/>
            <w:gridSpan w:val="2"/>
            <w:vAlign w:val="center"/>
          </w:tcPr>
          <w:p w14:paraId="57E1798A" w14:textId="77777777" w:rsidR="002E1A99" w:rsidRPr="00B80F86" w:rsidRDefault="006F2F9E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urchasing Department</w:t>
            </w:r>
            <w:r w:rsidR="006827E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55F5390E" w14:textId="00008D4F" w:rsidR="000409DB" w:rsidRPr="00B80F86" w:rsidRDefault="006827E2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  <w:vertAlign w:val="superscript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(if required)</w:t>
            </w:r>
          </w:p>
        </w:tc>
        <w:tc>
          <w:tcPr>
            <w:tcW w:w="2732" w:type="dxa"/>
            <w:gridSpan w:val="3"/>
          </w:tcPr>
          <w:p w14:paraId="3B9AA288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65A0A15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74196D4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520B2F9E" w14:textId="77777777" w:rsidR="00626075" w:rsidRPr="00B80F86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122EA627" w14:textId="3912A451" w:rsidR="005C723A" w:rsidRPr="00B80F86" w:rsidRDefault="00814C30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must be given by 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Purchasing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or 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Finance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for any purchase exceeding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under the ‘overriding University interest’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exemption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p w14:paraId="22A8F345" w14:textId="24C85B66" w:rsidR="00BE634C" w:rsidRPr="00B80F86" w:rsidRDefault="00251575" w:rsidP="00F5217D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P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is 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>required for any purchase exceeding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  <w:r w:rsidR="008A4D98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See Guidance Notes for full details.</w:t>
      </w:r>
    </w:p>
    <w:p w14:paraId="2242B709" w14:textId="3FCE578D" w:rsidR="00681584" w:rsidRPr="006F2F9E" w:rsidRDefault="00681584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For Estates Services ONLY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: Between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25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and £100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Director of Estates.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bove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100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2E1A99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, Director of Estates and BESC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sectPr w:rsidR="00681584" w:rsidRPr="006F2F9E" w:rsidSect="00040D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14" w:right="1021" w:bottom="425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4F4F" w14:textId="77777777" w:rsidR="00045418" w:rsidRDefault="00045418" w:rsidP="00737E8B">
      <w:r>
        <w:separator/>
      </w:r>
    </w:p>
  </w:endnote>
  <w:endnote w:type="continuationSeparator" w:id="0">
    <w:p w14:paraId="7D0621AE" w14:textId="77777777" w:rsidR="00045418" w:rsidRDefault="00045418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2C4A" w14:textId="77777777" w:rsidR="00123C9F" w:rsidRDefault="0012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09EAF20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74B073B" w14:textId="77777777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5B36" w14:textId="77777777" w:rsidR="00123C9F" w:rsidRDefault="0012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FB71" w14:textId="77777777" w:rsidR="00045418" w:rsidRDefault="00045418" w:rsidP="00737E8B">
      <w:r>
        <w:separator/>
      </w:r>
    </w:p>
  </w:footnote>
  <w:footnote w:type="continuationSeparator" w:id="0">
    <w:p w14:paraId="234CEEA3" w14:textId="77777777" w:rsidR="00045418" w:rsidRDefault="00045418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D327" w14:textId="77777777" w:rsidR="00123C9F" w:rsidRDefault="0012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3112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2CB" wp14:editId="651AC640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552BD8C" w14:textId="77777777"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223E6BA5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4FB44CDE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C2CB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1552BD8C" w14:textId="77777777"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223E6BA5" w14:textId="77777777"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4FB44CDE" w14:textId="77777777"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3483A7" wp14:editId="2CAB87EB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4130" w14:textId="77777777" w:rsidR="00123C9F" w:rsidRDefault="0012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5_"/>
      </v:shape>
    </w:pict>
  </w:numPicBullet>
  <w:numPicBullet w:numPicBulletId="1">
    <w:pict>
      <v:shape id="_x0000_i1029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40D9E"/>
    <w:rsid w:val="00045418"/>
    <w:rsid w:val="00067F51"/>
    <w:rsid w:val="000A6D2A"/>
    <w:rsid w:val="000B5927"/>
    <w:rsid w:val="000C55B9"/>
    <w:rsid w:val="000C722B"/>
    <w:rsid w:val="000E748D"/>
    <w:rsid w:val="00123C9F"/>
    <w:rsid w:val="00147FDA"/>
    <w:rsid w:val="00175BFE"/>
    <w:rsid w:val="001B2D06"/>
    <w:rsid w:val="001B3B6E"/>
    <w:rsid w:val="001C20F1"/>
    <w:rsid w:val="001D5345"/>
    <w:rsid w:val="001E1C33"/>
    <w:rsid w:val="00203CDA"/>
    <w:rsid w:val="00212205"/>
    <w:rsid w:val="002318D9"/>
    <w:rsid w:val="00251575"/>
    <w:rsid w:val="00252C90"/>
    <w:rsid w:val="002C72C2"/>
    <w:rsid w:val="002E1A99"/>
    <w:rsid w:val="002F0641"/>
    <w:rsid w:val="00352E61"/>
    <w:rsid w:val="003555E0"/>
    <w:rsid w:val="00384A9D"/>
    <w:rsid w:val="0038639D"/>
    <w:rsid w:val="003A26FB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B5C78"/>
    <w:rsid w:val="004E57C3"/>
    <w:rsid w:val="004E68C7"/>
    <w:rsid w:val="0051363F"/>
    <w:rsid w:val="005166D1"/>
    <w:rsid w:val="005560DB"/>
    <w:rsid w:val="00574750"/>
    <w:rsid w:val="00576085"/>
    <w:rsid w:val="0058614D"/>
    <w:rsid w:val="00590A29"/>
    <w:rsid w:val="005A0192"/>
    <w:rsid w:val="005C3862"/>
    <w:rsid w:val="005C723A"/>
    <w:rsid w:val="005C72A5"/>
    <w:rsid w:val="005D4EA3"/>
    <w:rsid w:val="005D4F0B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B061D"/>
    <w:rsid w:val="006B5F4F"/>
    <w:rsid w:val="006F2F9E"/>
    <w:rsid w:val="006F5CC1"/>
    <w:rsid w:val="0070131A"/>
    <w:rsid w:val="0070350E"/>
    <w:rsid w:val="00703AE3"/>
    <w:rsid w:val="00731F16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1AA9"/>
    <w:rsid w:val="009033DB"/>
    <w:rsid w:val="0091692D"/>
    <w:rsid w:val="00934A6E"/>
    <w:rsid w:val="00991416"/>
    <w:rsid w:val="009C315C"/>
    <w:rsid w:val="009D0093"/>
    <w:rsid w:val="009D63AB"/>
    <w:rsid w:val="00A230E7"/>
    <w:rsid w:val="00A31B2C"/>
    <w:rsid w:val="00A334EA"/>
    <w:rsid w:val="00A50B32"/>
    <w:rsid w:val="00A823A4"/>
    <w:rsid w:val="00A85AAF"/>
    <w:rsid w:val="00AA5A4C"/>
    <w:rsid w:val="00AE0F79"/>
    <w:rsid w:val="00B1786F"/>
    <w:rsid w:val="00B5344B"/>
    <w:rsid w:val="00B80F86"/>
    <w:rsid w:val="00B83D3B"/>
    <w:rsid w:val="00B9768F"/>
    <w:rsid w:val="00BC15BC"/>
    <w:rsid w:val="00BC7141"/>
    <w:rsid w:val="00BD3515"/>
    <w:rsid w:val="00BE634C"/>
    <w:rsid w:val="00BE67EA"/>
    <w:rsid w:val="00BF60DD"/>
    <w:rsid w:val="00BF7576"/>
    <w:rsid w:val="00C92B11"/>
    <w:rsid w:val="00CC121E"/>
    <w:rsid w:val="00CD5256"/>
    <w:rsid w:val="00CE5A42"/>
    <w:rsid w:val="00CF2A5A"/>
    <w:rsid w:val="00D15F0D"/>
    <w:rsid w:val="00D30859"/>
    <w:rsid w:val="00D317F2"/>
    <w:rsid w:val="00D42F6A"/>
    <w:rsid w:val="00D7114F"/>
    <w:rsid w:val="00D743B3"/>
    <w:rsid w:val="00D85515"/>
    <w:rsid w:val="00D923C9"/>
    <w:rsid w:val="00D93490"/>
    <w:rsid w:val="00DA6682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admin.ox.ac.uk/finance/ppt/purchasing/preferre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nexus.ox.ac.uk/sites/uasmosaic/finance/Documents/190207%20Tender%20Exemption%20Guidance%20Notes%20v6.0.docx?Web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C0DC038D1064A947DE497E344C794" ma:contentTypeVersion="0" ma:contentTypeDescription="Create a new document." ma:contentTypeScope="" ma:versionID="3195d8e8e49d96cd04d5211e22565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4933-63E0-4AA4-A2A0-F03A33DCA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6AABB-D577-4DE4-96FB-1FA9A30AB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6BB8D-6A8C-483F-AB5D-B87C98C3A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F87EE-1CC3-4DEA-B00D-873B886A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2658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David Parr</cp:lastModifiedBy>
  <cp:revision>2</cp:revision>
  <cp:lastPrinted>2019-12-06T13:17:00Z</cp:lastPrinted>
  <dcterms:created xsi:type="dcterms:W3CDTF">2019-12-10T16:11:00Z</dcterms:created>
  <dcterms:modified xsi:type="dcterms:W3CDTF">2019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0DC038D1064A947DE497E344C794</vt:lpwstr>
  </property>
</Properties>
</file>